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30B4B" w:rsidRPr="00031070" w:rsidTr="00B440FC">
        <w:tc>
          <w:tcPr>
            <w:tcW w:w="4394" w:type="dxa"/>
          </w:tcPr>
          <w:p w:rsidR="00C30B4B" w:rsidRPr="00031070" w:rsidRDefault="00C30B4B" w:rsidP="00C30B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 1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 приказу Министерства труда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социальной защиты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Российской Федерации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014B38" w:rsidRPr="00014B38">
              <w:rPr>
                <w:rFonts w:ascii="Times New Roman" w:eastAsia="Calibri" w:hAnsi="Times New Roman" w:cs="Times New Roman"/>
                <w:sz w:val="18"/>
                <w:szCs w:val="18"/>
              </w:rPr>
              <w:t>от 6 апреля 2016 г. N 152</w:t>
            </w:r>
          </w:p>
        </w:tc>
      </w:tr>
    </w:tbl>
    <w:p w:rsidR="00C30B4B" w:rsidRPr="00031070" w:rsidRDefault="00C30B4B" w:rsidP="00C30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</w:t>
      </w:r>
      <w:r w:rsidR="00D05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C30B4B" w:rsidRPr="00031070" w:rsidRDefault="00C30B4B" w:rsidP="00D0569F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</w:pP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Сведения </w:t>
      </w:r>
    </w:p>
    <w:p w:rsidR="00C30B4B" w:rsidRPr="00031070" w:rsidRDefault="00C30B4B" w:rsidP="00C30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</w:pP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, представленные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br/>
        <w:t xml:space="preserve">работниками ФКПОУ «КМКИС» </w:t>
      </w:r>
      <w:r w:rsidR="009A22F4"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Минтруда России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за отчетный период с 1 января 201</w:t>
      </w:r>
      <w:r w:rsidR="009A22F4"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8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года по 31 декабря 201</w:t>
      </w:r>
      <w:r w:rsidR="009A22F4"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8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года  </w:t>
      </w:r>
    </w:p>
    <w:p w:rsidR="00C30B4B" w:rsidRPr="00031070" w:rsidRDefault="00C30B4B" w:rsidP="00C3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2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9"/>
        <w:gridCol w:w="1914"/>
        <w:gridCol w:w="1929"/>
        <w:gridCol w:w="1528"/>
        <w:gridCol w:w="1380"/>
        <w:gridCol w:w="853"/>
        <w:gridCol w:w="856"/>
        <w:gridCol w:w="1115"/>
        <w:gridCol w:w="913"/>
        <w:gridCol w:w="827"/>
        <w:gridCol w:w="1250"/>
        <w:gridCol w:w="1241"/>
        <w:gridCol w:w="1434"/>
      </w:tblGrid>
      <w:tr w:rsidR="00C30B4B" w:rsidRPr="00031070" w:rsidTr="00B440FC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30B4B" w:rsidRPr="00031070" w:rsidRDefault="00C30B4B" w:rsidP="00C30B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16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01</w:t>
            </w:r>
            <w:r w:rsidR="0016569E"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источниках получения средств, за счет которых совершена сделка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30B4B" w:rsidRPr="00031070" w:rsidTr="00B440FC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-ложения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-ложения</w:t>
            </w: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71644" w:rsidRPr="00031070" w:rsidTr="00B440FC">
        <w:trPr>
          <w:trHeight w:val="586"/>
          <w:tblCellSpacing w:w="0" w:type="dxa"/>
        </w:trPr>
        <w:tc>
          <w:tcPr>
            <w:tcW w:w="174" w:type="pct"/>
            <w:vMerge w:val="restar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pct"/>
            <w:gridSpan w:val="2"/>
            <w:vMerge w:val="restart"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занова А.И.</w:t>
            </w:r>
          </w:p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</w:t>
            </w:r>
          </w:p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чебной работе</w:t>
            </w: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2574,35</w:t>
            </w: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1644" w:rsidRPr="00031070" w:rsidTr="00B440FC">
        <w:trPr>
          <w:trHeight w:val="322"/>
          <w:tblCellSpacing w:w="0" w:type="dxa"/>
        </w:trPr>
        <w:tc>
          <w:tcPr>
            <w:tcW w:w="174" w:type="pct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1644" w:rsidRPr="00031070" w:rsidTr="00B440FC">
        <w:trPr>
          <w:trHeight w:val="322"/>
          <w:tblCellSpacing w:w="0" w:type="dxa"/>
        </w:trPr>
        <w:tc>
          <w:tcPr>
            <w:tcW w:w="174" w:type="pct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1070" w:rsidRPr="00031070" w:rsidTr="00031070">
        <w:trPr>
          <w:trHeight w:val="202"/>
          <w:tblCellSpacing w:w="0" w:type="dxa"/>
        </w:trPr>
        <w:tc>
          <w:tcPr>
            <w:tcW w:w="174" w:type="pct"/>
            <w:vMerge w:val="restart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pct"/>
            <w:gridSpan w:val="2"/>
            <w:vMerge w:val="restart"/>
          </w:tcPr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рнякова Л.В.</w:t>
            </w:r>
          </w:p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484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71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  <w:vAlign w:val="center"/>
          </w:tcPr>
          <w:p w:rsidR="00031070" w:rsidRPr="00031070" w:rsidRDefault="00811EA9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62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</w:t>
            </w:r>
          </w:p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 Рапид</w:t>
            </w:r>
          </w:p>
        </w:tc>
        <w:tc>
          <w:tcPr>
            <w:tcW w:w="393" w:type="pct"/>
            <w:vMerge w:val="restart"/>
            <w:vAlign w:val="center"/>
          </w:tcPr>
          <w:p w:rsidR="00031070" w:rsidRPr="00031070" w:rsidRDefault="00031070" w:rsidP="00B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3154,13</w:t>
            </w:r>
          </w:p>
        </w:tc>
        <w:tc>
          <w:tcPr>
            <w:tcW w:w="454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070" w:rsidRPr="00031070" w:rsidTr="00031070">
        <w:trPr>
          <w:trHeight w:val="194"/>
          <w:tblCellSpacing w:w="0" w:type="dxa"/>
        </w:trPr>
        <w:tc>
          <w:tcPr>
            <w:tcW w:w="17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271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1070" w:rsidRPr="00031070" w:rsidTr="00031070">
        <w:trPr>
          <w:trHeight w:val="86"/>
          <w:tblCellSpacing w:w="0" w:type="dxa"/>
        </w:trPr>
        <w:tc>
          <w:tcPr>
            <w:tcW w:w="17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84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031070" w:rsidRPr="00031070" w:rsidRDefault="00031070" w:rsidP="0043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327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289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62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070" w:rsidRPr="00031070" w:rsidTr="00031070">
        <w:trPr>
          <w:trHeight w:val="190"/>
          <w:tblCellSpacing w:w="0" w:type="dxa"/>
        </w:trPr>
        <w:tc>
          <w:tcPr>
            <w:tcW w:w="17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262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69E" w:rsidRPr="00031070" w:rsidTr="00B440FC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7" w:type="pct"/>
            <w:gridSpan w:val="2"/>
            <w:vMerge w:val="restart"/>
          </w:tcPr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пков М.С.</w:t>
            </w:r>
          </w:p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охране труда и безопасности</w:t>
            </w:r>
          </w:p>
        </w:tc>
        <w:tc>
          <w:tcPr>
            <w:tcW w:w="48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 -</w:t>
            </w:r>
          </w:p>
        </w:tc>
        <w:tc>
          <w:tcPr>
            <w:tcW w:w="437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-</w:t>
            </w:r>
          </w:p>
        </w:tc>
        <w:tc>
          <w:tcPr>
            <w:tcW w:w="270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71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5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 Киа Соренто</w:t>
            </w:r>
          </w:p>
        </w:tc>
        <w:tc>
          <w:tcPr>
            <w:tcW w:w="39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2338,03</w:t>
            </w:r>
          </w:p>
        </w:tc>
        <w:tc>
          <w:tcPr>
            <w:tcW w:w="45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6569E" w:rsidRPr="00031070" w:rsidTr="00B440FC">
        <w:trPr>
          <w:trHeight w:val="440"/>
          <w:tblCellSpacing w:w="0" w:type="dxa"/>
        </w:trPr>
        <w:tc>
          <w:tcPr>
            <w:tcW w:w="174" w:type="pct"/>
            <w:vMerge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7" w:type="pct"/>
          </w:tcPr>
          <w:p w:rsidR="0016569E" w:rsidRPr="00031070" w:rsidRDefault="0016569E" w:rsidP="0016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6569E" w:rsidRPr="00031070" w:rsidRDefault="0016569E" w:rsidP="0016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-</w:t>
            </w:r>
          </w:p>
        </w:tc>
        <w:tc>
          <w:tcPr>
            <w:tcW w:w="270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71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5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6977" w:rsidRPr="00031070" w:rsidTr="00CD6977">
        <w:trPr>
          <w:trHeight w:val="362"/>
          <w:tblCellSpacing w:w="0" w:type="dxa"/>
        </w:trPr>
        <w:tc>
          <w:tcPr>
            <w:tcW w:w="174" w:type="pct"/>
            <w:vMerge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</w:tcPr>
          <w:p w:rsidR="00CD6977" w:rsidRPr="00031070" w:rsidRDefault="00CD6977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84" w:type="pct"/>
          </w:tcPr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5</w:t>
            </w:r>
          </w:p>
        </w:tc>
        <w:tc>
          <w:tcPr>
            <w:tcW w:w="270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71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262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0C95" w:rsidRPr="00031070" w:rsidTr="00B440FC">
        <w:trPr>
          <w:trHeight w:val="468"/>
          <w:tblCellSpacing w:w="0" w:type="dxa"/>
        </w:trPr>
        <w:tc>
          <w:tcPr>
            <w:tcW w:w="174" w:type="pct"/>
            <w:vMerge w:val="restar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606" w:type="pct"/>
          </w:tcPr>
          <w:p w:rsidR="00650C95" w:rsidRPr="00031070" w:rsidRDefault="00650C95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ронов Е.Н.</w:t>
            </w:r>
          </w:p>
        </w:tc>
        <w:tc>
          <w:tcPr>
            <w:tcW w:w="611" w:type="pct"/>
          </w:tcPr>
          <w:p w:rsidR="00650C95" w:rsidRPr="00031070" w:rsidRDefault="00650C95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650C95" w:rsidRPr="00031070" w:rsidRDefault="00650C95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дминистративно-</w:t>
            </w:r>
          </w:p>
          <w:p w:rsidR="00650C95" w:rsidRPr="00031070" w:rsidRDefault="00650C95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й работе</w:t>
            </w:r>
          </w:p>
        </w:tc>
        <w:tc>
          <w:tcPr>
            <w:tcW w:w="484" w:type="pct"/>
            <w:vAlign w:val="center"/>
          </w:tcPr>
          <w:p w:rsidR="00650C95" w:rsidRPr="00031070" w:rsidRDefault="00A56629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7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018-</w:t>
            </w:r>
          </w:p>
        </w:tc>
        <w:tc>
          <w:tcPr>
            <w:tcW w:w="393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726,13</w:t>
            </w:r>
          </w:p>
        </w:tc>
        <w:tc>
          <w:tcPr>
            <w:tcW w:w="454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0B4B" w:rsidRPr="00031070" w:rsidTr="00B440FC">
        <w:trPr>
          <w:trHeight w:val="128"/>
          <w:tblCellSpacing w:w="0" w:type="dxa"/>
        </w:trPr>
        <w:tc>
          <w:tcPr>
            <w:tcW w:w="174" w:type="pct"/>
            <w:vMerge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C30B4B" w:rsidRPr="00031070" w:rsidRDefault="004B28F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4B28F1" w:rsidRPr="00031070" w:rsidRDefault="004B28F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70" w:type="pct"/>
            <w:vAlign w:val="center"/>
          </w:tcPr>
          <w:p w:rsidR="00C30B4B" w:rsidRPr="00031070" w:rsidRDefault="004B28F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71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C30B4B" w:rsidRPr="00031070" w:rsidRDefault="004B28F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4,0</w:t>
            </w:r>
          </w:p>
        </w:tc>
        <w:tc>
          <w:tcPr>
            <w:tcW w:w="454" w:type="pct"/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D63B2" w:rsidRPr="00031070" w:rsidTr="00B440FC">
        <w:trPr>
          <w:trHeight w:val="528"/>
          <w:tblCellSpacing w:w="0" w:type="dxa"/>
        </w:trPr>
        <w:tc>
          <w:tcPr>
            <w:tcW w:w="17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7D63B2" w:rsidRPr="00031070" w:rsidRDefault="009B4343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7D63B2" w:rsidRPr="00031070" w:rsidRDefault="009B4343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62" w:type="pct"/>
            <w:vAlign w:val="center"/>
          </w:tcPr>
          <w:p w:rsidR="009B4343" w:rsidRPr="00031070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0C95" w:rsidRPr="00031070" w:rsidTr="00B440FC">
        <w:trPr>
          <w:trHeight w:val="276"/>
          <w:tblCellSpacing w:w="0" w:type="dxa"/>
        </w:trPr>
        <w:tc>
          <w:tcPr>
            <w:tcW w:w="174" w:type="pct"/>
            <w:vMerge/>
            <w:vAlign w:val="center"/>
          </w:tcPr>
          <w:p w:rsidR="00650C95" w:rsidRPr="00031070" w:rsidRDefault="003B5C2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  <w:t>5</w:t>
            </w:r>
          </w:p>
        </w:tc>
        <w:tc>
          <w:tcPr>
            <w:tcW w:w="606" w:type="pct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пков Т.С.</w:t>
            </w:r>
          </w:p>
        </w:tc>
        <w:tc>
          <w:tcPr>
            <w:tcW w:w="611" w:type="pct"/>
          </w:tcPr>
          <w:p w:rsidR="00650C95" w:rsidRPr="00031070" w:rsidRDefault="00650C95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хозяйственной работе</w:t>
            </w:r>
          </w:p>
        </w:tc>
        <w:tc>
          <w:tcPr>
            <w:tcW w:w="48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437" w:type="pct"/>
            <w:vAlign w:val="center"/>
          </w:tcPr>
          <w:p w:rsidR="00B440FC" w:rsidRPr="00031070" w:rsidRDefault="00B440FC" w:rsidP="00B4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50C95" w:rsidRPr="00031070" w:rsidRDefault="00B440F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70" w:type="pct"/>
            <w:vAlign w:val="center"/>
          </w:tcPr>
          <w:p w:rsidR="00650C95" w:rsidRPr="00031070" w:rsidRDefault="00B440F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7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50C95" w:rsidRPr="00031070" w:rsidRDefault="00B440F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89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262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650C95" w:rsidRPr="00031070" w:rsidRDefault="00B440F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005,44</w:t>
            </w:r>
          </w:p>
        </w:tc>
        <w:tc>
          <w:tcPr>
            <w:tcW w:w="45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0C95" w:rsidRPr="00031070" w:rsidTr="00B440FC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7" w:type="pct"/>
            <w:vAlign w:val="center"/>
          </w:tcPr>
          <w:p w:rsidR="00B440FC" w:rsidRPr="00031070" w:rsidRDefault="00B440FC" w:rsidP="00B4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50C95" w:rsidRPr="00031070" w:rsidRDefault="00B440F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70" w:type="pct"/>
            <w:vAlign w:val="center"/>
          </w:tcPr>
          <w:p w:rsidR="00650C95" w:rsidRPr="00031070" w:rsidRDefault="00B440F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7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0C95" w:rsidRPr="00031070" w:rsidTr="00B440FC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650C95" w:rsidRPr="00031070" w:rsidRDefault="00F63F1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650C95" w:rsidRPr="00031070" w:rsidRDefault="00F63F1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262" w:type="pct"/>
            <w:vAlign w:val="center"/>
          </w:tcPr>
          <w:p w:rsidR="00650C95" w:rsidRPr="00031070" w:rsidRDefault="00F63F1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650C95" w:rsidRPr="00031070" w:rsidRDefault="00B440F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436,47</w:t>
            </w:r>
          </w:p>
        </w:tc>
        <w:tc>
          <w:tcPr>
            <w:tcW w:w="454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326"/>
          <w:tblCellSpacing w:w="0" w:type="dxa"/>
        </w:trPr>
        <w:tc>
          <w:tcPr>
            <w:tcW w:w="174" w:type="pct"/>
            <w:vMerge w:val="restart"/>
          </w:tcPr>
          <w:p w:rsidR="006E190A" w:rsidRPr="00031070" w:rsidRDefault="003B5C2C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  <w:t>6</w:t>
            </w:r>
          </w:p>
        </w:tc>
        <w:tc>
          <w:tcPr>
            <w:tcW w:w="606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ньев А.В.</w:t>
            </w:r>
          </w:p>
        </w:tc>
        <w:tc>
          <w:tcPr>
            <w:tcW w:w="611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воспитательной и </w:t>
            </w:r>
          </w:p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-реабилитационной </w:t>
            </w:r>
          </w:p>
          <w:p w:rsidR="006E190A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е</w:t>
            </w: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х назначения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2/25)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00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/м легковой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imera</w:t>
            </w:r>
          </w:p>
        </w:tc>
        <w:tc>
          <w:tcPr>
            <w:tcW w:w="39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016,44</w:t>
            </w:r>
          </w:p>
        </w:tc>
        <w:tc>
          <w:tcPr>
            <w:tcW w:w="45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326"/>
          <w:tblCellSpacing w:w="0" w:type="dxa"/>
        </w:trPr>
        <w:tc>
          <w:tcPr>
            <w:tcW w:w="17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размещения гаражей и стоянок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194"/>
          <w:tblCellSpacing w:w="0" w:type="dxa"/>
        </w:trPr>
        <w:tc>
          <w:tcPr>
            <w:tcW w:w="17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368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622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размещения гаражей и стоянок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262,30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B440FC">
        <w:trPr>
          <w:trHeight w:val="280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131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307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356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B440FC">
        <w:trPr>
          <w:trHeight w:val="356"/>
          <w:tblCellSpacing w:w="0" w:type="dxa"/>
        </w:trPr>
        <w:tc>
          <w:tcPr>
            <w:tcW w:w="17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30B4B" w:rsidRPr="00031070" w:rsidRDefault="00C30B4B" w:rsidP="00C30B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/>
      </w: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30B4B" w:rsidRPr="00031070" w:rsidRDefault="00C30B4B" w:rsidP="00C30B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1361A5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3FDE0813" wp14:editId="43E8A708">
            <wp:simplePos x="0" y="0"/>
            <wp:positionH relativeFrom="column">
              <wp:posOffset>183769</wp:posOffset>
            </wp:positionH>
            <wp:positionV relativeFrom="paragraph">
              <wp:posOffset>68504</wp:posOffset>
            </wp:positionV>
            <wp:extent cx="1345997" cy="448666"/>
            <wp:effectExtent l="0" t="0" r="698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FFE"/>
                        </a:clrFrom>
                        <a:clrTo>
                          <a:srgbClr val="FE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7" cy="44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4B" w:rsidRPr="00031070" w:rsidRDefault="00C30B4B" w:rsidP="00C30B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1070">
        <w:rPr>
          <w:rFonts w:ascii="Times New Roman" w:eastAsia="Calibri" w:hAnsi="Times New Roman" w:cs="Times New Roman"/>
          <w:sz w:val="18"/>
          <w:szCs w:val="18"/>
        </w:rPr>
        <w:t xml:space="preserve">___________________            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Директор Коротких М.Н.                </w:t>
      </w:r>
      <w:r w:rsidRPr="00031070">
        <w:rPr>
          <w:rFonts w:ascii="Times New Roman" w:eastAsia="Calibri" w:hAnsi="Times New Roman" w:cs="Times New Roman"/>
          <w:sz w:val="18"/>
          <w:szCs w:val="18"/>
        </w:rPr>
        <w:t>_________                 ______</w:t>
      </w:r>
      <w:r w:rsidR="00CD6977">
        <w:rPr>
          <w:rFonts w:ascii="Times New Roman" w:eastAsia="Calibri" w:hAnsi="Times New Roman" w:cs="Times New Roman"/>
          <w:sz w:val="18"/>
          <w:szCs w:val="18"/>
          <w:u w:val="single"/>
        </w:rPr>
        <w:t>1</w:t>
      </w:r>
      <w:r w:rsidR="007B4130">
        <w:rPr>
          <w:rFonts w:ascii="Times New Roman" w:eastAsia="Calibri" w:hAnsi="Times New Roman" w:cs="Times New Roman"/>
          <w:sz w:val="18"/>
          <w:szCs w:val="18"/>
          <w:u w:val="single"/>
        </w:rPr>
        <w:t>0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>.0</w:t>
      </w:r>
      <w:r w:rsidR="007B4130">
        <w:rPr>
          <w:rFonts w:ascii="Times New Roman" w:eastAsia="Calibri" w:hAnsi="Times New Roman" w:cs="Times New Roman"/>
          <w:sz w:val="18"/>
          <w:szCs w:val="18"/>
          <w:u w:val="single"/>
        </w:rPr>
        <w:t>6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>.201</w:t>
      </w:r>
      <w:r w:rsidR="00B04D5A">
        <w:rPr>
          <w:rFonts w:ascii="Times New Roman" w:eastAsia="Calibri" w:hAnsi="Times New Roman" w:cs="Times New Roman"/>
          <w:sz w:val="18"/>
          <w:szCs w:val="18"/>
          <w:u w:val="single"/>
        </w:rPr>
        <w:t>9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</w:t>
      </w:r>
      <w:r w:rsidRPr="00031070">
        <w:rPr>
          <w:rFonts w:ascii="Times New Roman" w:eastAsia="Calibri" w:hAnsi="Times New Roman" w:cs="Times New Roman"/>
          <w:sz w:val="18"/>
          <w:szCs w:val="18"/>
        </w:rPr>
        <w:t>___</w:t>
      </w: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sectPr w:rsidR="00C30B4B" w:rsidRPr="00031070" w:rsidSect="00B440FC"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71" w:rsidRDefault="00F73C71" w:rsidP="00C30B4B">
      <w:pPr>
        <w:spacing w:after="0" w:line="240" w:lineRule="auto"/>
      </w:pPr>
      <w:r>
        <w:separator/>
      </w:r>
    </w:p>
  </w:endnote>
  <w:endnote w:type="continuationSeparator" w:id="0">
    <w:p w:rsidR="00F73C71" w:rsidRDefault="00F73C71" w:rsidP="00C3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71" w:rsidRDefault="00F73C71" w:rsidP="00C30B4B">
      <w:pPr>
        <w:spacing w:after="0" w:line="240" w:lineRule="auto"/>
      </w:pPr>
      <w:r>
        <w:separator/>
      </w:r>
    </w:p>
  </w:footnote>
  <w:footnote w:type="continuationSeparator" w:id="0">
    <w:p w:rsidR="00F73C71" w:rsidRDefault="00F73C71" w:rsidP="00C30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92"/>
    <w:rsid w:val="00014B38"/>
    <w:rsid w:val="00017E39"/>
    <w:rsid w:val="00031070"/>
    <w:rsid w:val="00071644"/>
    <w:rsid w:val="000D2001"/>
    <w:rsid w:val="001361A5"/>
    <w:rsid w:val="0016569E"/>
    <w:rsid w:val="001A5209"/>
    <w:rsid w:val="002A17C3"/>
    <w:rsid w:val="003B5C2C"/>
    <w:rsid w:val="003E446A"/>
    <w:rsid w:val="0043278B"/>
    <w:rsid w:val="004B28F1"/>
    <w:rsid w:val="004E613B"/>
    <w:rsid w:val="00513BC8"/>
    <w:rsid w:val="005B6327"/>
    <w:rsid w:val="00650C95"/>
    <w:rsid w:val="006E190A"/>
    <w:rsid w:val="007B4130"/>
    <w:rsid w:val="007D63B2"/>
    <w:rsid w:val="00811EA9"/>
    <w:rsid w:val="00875CAA"/>
    <w:rsid w:val="0095636E"/>
    <w:rsid w:val="009A22F4"/>
    <w:rsid w:val="009B4343"/>
    <w:rsid w:val="00A56629"/>
    <w:rsid w:val="00A70BA6"/>
    <w:rsid w:val="00B04D5A"/>
    <w:rsid w:val="00B32CFB"/>
    <w:rsid w:val="00B440FC"/>
    <w:rsid w:val="00BD648C"/>
    <w:rsid w:val="00C30B4B"/>
    <w:rsid w:val="00C63CB4"/>
    <w:rsid w:val="00C84FFE"/>
    <w:rsid w:val="00CA61E3"/>
    <w:rsid w:val="00CD6977"/>
    <w:rsid w:val="00D0569F"/>
    <w:rsid w:val="00D2443C"/>
    <w:rsid w:val="00DB1B1D"/>
    <w:rsid w:val="00DF1F8F"/>
    <w:rsid w:val="00E96C92"/>
    <w:rsid w:val="00F63F12"/>
    <w:rsid w:val="00F73962"/>
    <w:rsid w:val="00F7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2EBC"/>
  <w15:chartTrackingRefBased/>
  <w15:docId w15:val="{7AFA2FEE-521C-4DF4-AF85-DCC1814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C30B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C30B4B"/>
    <w:rPr>
      <w:sz w:val="20"/>
      <w:szCs w:val="20"/>
    </w:rPr>
  </w:style>
  <w:style w:type="paragraph" w:customStyle="1" w:styleId="ConsPlusNormal">
    <w:name w:val="ConsPlusNormal"/>
    <w:rsid w:val="00C3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rsid w:val="00C30B4B"/>
    <w:rPr>
      <w:vertAlign w:val="superscript"/>
    </w:rPr>
  </w:style>
  <w:style w:type="table" w:customStyle="1" w:styleId="2">
    <w:name w:val="Сетка таблицы2"/>
    <w:basedOn w:val="a1"/>
    <w:next w:val="a5"/>
    <w:uiPriority w:val="5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C30B4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C30B4B"/>
    <w:rPr>
      <w:sz w:val="20"/>
      <w:szCs w:val="20"/>
    </w:rPr>
  </w:style>
  <w:style w:type="table" w:styleId="a5">
    <w:name w:val="Table Grid"/>
    <w:basedOn w:val="a1"/>
    <w:uiPriority w:val="3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3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C7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3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20AC-7156-41B4-AB1B-B7051360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9-06-10T10:00:00Z</cp:lastPrinted>
  <dcterms:created xsi:type="dcterms:W3CDTF">2019-06-10T12:52:00Z</dcterms:created>
  <dcterms:modified xsi:type="dcterms:W3CDTF">2019-06-10T12:52:00Z</dcterms:modified>
</cp:coreProperties>
</file>